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37"/>
        <w:gridCol w:w="6655"/>
        <w:gridCol w:w="1342"/>
      </w:tblGrid>
      <w:tr w:rsidR="005D2B5D" w:rsidRPr="0011215F" w:rsidTr="00E1709C">
        <w:trPr>
          <w:trHeight w:val="683"/>
        </w:trPr>
        <w:tc>
          <w:tcPr>
            <w:tcW w:w="96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D2B5D" w:rsidRDefault="00CA3374" w:rsidP="0083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u w:val="single"/>
                <w:lang w:val="pt-BR" w:eastAsia="pt-BR"/>
              </w:rPr>
            </w:pPr>
            <w:r w:rsidRPr="0043073C">
              <w:rPr>
                <w:rFonts w:ascii="Eras Demi ITC" w:eastAsia="Times New Roman" w:hAnsi="Eras Demi ITC"/>
                <w:b/>
                <w:sz w:val="32"/>
                <w:szCs w:val="24"/>
                <w:lang w:val="pt-BR" w:eastAsia="pt-BR"/>
              </w:rPr>
              <w:t>AVISOS DA SEMANA</w:t>
            </w:r>
            <w:r w:rsidRPr="0011215F">
              <w:rPr>
                <w:rFonts w:ascii="Times New Roman" w:eastAsia="Times New Roman" w:hAnsi="Times New Roman"/>
                <w:b/>
                <w:sz w:val="32"/>
                <w:szCs w:val="24"/>
                <w:lang w:val="pt-BR" w:eastAsia="pt-BR"/>
              </w:rPr>
              <w:t xml:space="preserve"> </w:t>
            </w:r>
            <w:r w:rsidRPr="0011215F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 xml:space="preserve">nº </w:t>
            </w:r>
            <w:r w:rsidR="00A7427D">
              <w:rPr>
                <w:rFonts w:ascii="Times New Roman" w:eastAsia="Times New Roman" w:hAnsi="Times New Roman"/>
                <w:b/>
                <w:color w:val="FF0000"/>
                <w:sz w:val="32"/>
                <w:szCs w:val="24"/>
                <w:lang w:val="pt-BR" w:eastAsia="pt-BR"/>
              </w:rPr>
              <w:t>____</w:t>
            </w:r>
            <w:r w:rsidR="00D057F7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 xml:space="preserve"> </w:t>
            </w:r>
            <w:r w:rsidR="00F312D8" w:rsidRPr="0011215F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>/</w:t>
            </w:r>
            <w:r w:rsidR="008362AA">
              <w:rPr>
                <w:rFonts w:ascii="Times New Roman" w:eastAsia="Times New Roman" w:hAnsi="Times New Roman"/>
                <w:b/>
                <w:color w:val="0000FF"/>
                <w:sz w:val="32"/>
                <w:szCs w:val="24"/>
                <w:lang w:val="pt-BR" w:eastAsia="pt-BR"/>
              </w:rPr>
              <w:t>_____</w:t>
            </w:r>
          </w:p>
          <w:p w:rsidR="008362AA" w:rsidRPr="008362AA" w:rsidRDefault="008362AA" w:rsidP="00836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val="pt-BR" w:eastAsia="pt-BR"/>
              </w:rPr>
              <w:t xml:space="preserve">Período de _____ 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24"/>
                <w:lang w:val="pt-BR"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24"/>
                <w:lang w:val="pt-BR" w:eastAsia="pt-BR"/>
              </w:rPr>
              <w:t xml:space="preserve"> _____ de __________de ________</w:t>
            </w:r>
          </w:p>
        </w:tc>
      </w:tr>
      <w:tr w:rsidR="005D2B5D" w:rsidRPr="0011215F" w:rsidTr="007E4559">
        <w:trPr>
          <w:trHeight w:val="351"/>
        </w:trPr>
        <w:tc>
          <w:tcPr>
            <w:tcW w:w="96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2B5D" w:rsidRPr="0011215F" w:rsidRDefault="005D2B5D" w:rsidP="005D2B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923E8" w:rsidRPr="0011215F" w:rsidTr="008362AA">
        <w:trPr>
          <w:trHeight w:val="399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SEMAN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23E8" w:rsidRPr="0011215F" w:rsidRDefault="007923E8" w:rsidP="00315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</w:pPr>
            <w:r w:rsidRPr="0011215F">
              <w:rPr>
                <w:rFonts w:ascii="Courier New" w:eastAsia="Times New Roman" w:hAnsi="Courier New" w:cs="Courier New"/>
                <w:b/>
                <w:color w:val="000000"/>
                <w:sz w:val="32"/>
                <w:szCs w:val="24"/>
                <w:lang w:val="pt-BR" w:eastAsia="pt-BR"/>
              </w:rPr>
              <w:t>DESCRIÇÃO DA ATIVIDADE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23E8" w:rsidRPr="0011215F" w:rsidRDefault="007923E8" w:rsidP="00315F8C">
            <w:pPr>
              <w:jc w:val="center"/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</w:pPr>
            <w:r w:rsidRPr="0011215F">
              <w:rPr>
                <w:rFonts w:ascii="Courier New" w:hAnsi="Courier New" w:cs="Courier New"/>
                <w:b/>
                <w:color w:val="000000"/>
                <w:sz w:val="32"/>
                <w:szCs w:val="24"/>
                <w:lang w:val="pt-BR"/>
              </w:rPr>
              <w:t>DATA</w:t>
            </w:r>
          </w:p>
        </w:tc>
      </w:tr>
      <w:tr w:rsidR="00A7427D" w:rsidRPr="0011215F" w:rsidTr="00E1709C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gund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427D" w:rsidRPr="008E12FE" w:rsidRDefault="00A7427D" w:rsidP="009709A9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E1709C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Terç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7427D" w:rsidRDefault="00A7427D" w:rsidP="002B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2B167A" w:rsidRPr="002B167A" w:rsidRDefault="002B167A" w:rsidP="002B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E1709C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ar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7427D" w:rsidRDefault="00A7427D" w:rsidP="002B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2B167A" w:rsidRDefault="002B167A" w:rsidP="002B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2B167A" w:rsidRPr="002B167A" w:rsidRDefault="002B167A" w:rsidP="002B1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E1709C">
        <w:trPr>
          <w:trHeight w:val="33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Quin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7427D" w:rsidRDefault="00A7427D" w:rsidP="009709A9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  <w:p w:rsidR="002B167A" w:rsidRPr="0011215F" w:rsidRDefault="002B167A" w:rsidP="009709A9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453E86">
        <w:trPr>
          <w:trHeight w:val="1445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exta - feira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427D" w:rsidRPr="00453E86" w:rsidRDefault="00A7427D" w:rsidP="009709A9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453E86">
        <w:trPr>
          <w:trHeight w:val="1150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Sábado</w:t>
            </w:r>
          </w:p>
        </w:tc>
        <w:tc>
          <w:tcPr>
            <w:tcW w:w="6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427D" w:rsidRPr="002B167A" w:rsidRDefault="00A7427D" w:rsidP="002B16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27D" w:rsidRPr="0011215F" w:rsidTr="008362AA">
        <w:trPr>
          <w:trHeight w:val="1643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427D" w:rsidRPr="0011215F" w:rsidRDefault="00A7427D" w:rsidP="00D92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 w:rsidRPr="001121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Domingo</w:t>
            </w:r>
          </w:p>
        </w:tc>
        <w:tc>
          <w:tcPr>
            <w:tcW w:w="6655" w:type="dxa"/>
            <w:tcBorders>
              <w:top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427D" w:rsidRPr="002E247A" w:rsidRDefault="00A7427D" w:rsidP="00D9205F">
            <w:pPr>
              <w:pStyle w:val="PargrafodaLista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pt-BR" w:eastAsia="pt-BR"/>
              </w:rPr>
            </w:pPr>
          </w:p>
        </w:tc>
        <w:tc>
          <w:tcPr>
            <w:tcW w:w="134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7427D" w:rsidRDefault="00A742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69F" w:rsidRDefault="0055654E" w:rsidP="002B167A">
      <w:pPr>
        <w:jc w:val="right"/>
        <w:rPr>
          <w:rFonts w:ascii="Times New Roman" w:hAnsi="Times New Roman"/>
          <w:sz w:val="24"/>
          <w:szCs w:val="24"/>
          <w:lang w:val="pt-BR"/>
        </w:rPr>
      </w:pPr>
      <w:r w:rsidRPr="0011215F">
        <w:rPr>
          <w:rFonts w:ascii="Times New Roman" w:hAnsi="Times New Roman"/>
          <w:sz w:val="24"/>
          <w:szCs w:val="24"/>
          <w:lang w:val="pt-BR"/>
        </w:rPr>
        <w:t>Macapá</w:t>
      </w:r>
      <w:r w:rsidR="00B34155" w:rsidRPr="0011215F">
        <w:rPr>
          <w:rFonts w:ascii="Times New Roman" w:hAnsi="Times New Roman"/>
          <w:sz w:val="24"/>
          <w:szCs w:val="24"/>
          <w:lang w:val="pt-BR"/>
        </w:rPr>
        <w:t xml:space="preserve"> (AP</w:t>
      </w:r>
      <w:r w:rsidR="002E247A" w:rsidRPr="0011215F">
        <w:rPr>
          <w:rFonts w:ascii="Times New Roman" w:hAnsi="Times New Roman"/>
          <w:sz w:val="24"/>
          <w:szCs w:val="24"/>
          <w:lang w:val="pt-BR"/>
        </w:rPr>
        <w:t>),</w:t>
      </w:r>
      <w:r w:rsidR="00E13F4E" w:rsidRPr="0011215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B167A">
        <w:rPr>
          <w:rFonts w:ascii="Times New Roman" w:hAnsi="Times New Roman"/>
          <w:sz w:val="24"/>
          <w:szCs w:val="24"/>
          <w:lang w:val="pt-BR"/>
        </w:rPr>
        <w:t>____/____/_____</w:t>
      </w:r>
    </w:p>
    <w:p w:rsidR="002B167A" w:rsidRDefault="002B167A" w:rsidP="001121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  <w:t>_____________________________________________</w:t>
      </w:r>
    </w:p>
    <w:p w:rsidR="0011215F" w:rsidRPr="008362AA" w:rsidRDefault="0011215F" w:rsidP="0011215F">
      <w:pPr>
        <w:spacing w:after="0" w:line="240" w:lineRule="auto"/>
        <w:jc w:val="center"/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</w:pPr>
      <w:r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>Secretári</w:t>
      </w:r>
      <w:r w:rsidR="002B167A"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>o (a)</w:t>
      </w:r>
      <w:r w:rsidRPr="008362AA">
        <w:rPr>
          <w:rFonts w:ascii="Copperplate Gothic Light" w:eastAsia="Times New Roman" w:hAnsi="Copperplate Gothic Light"/>
          <w:color w:val="000000"/>
          <w:sz w:val="24"/>
          <w:szCs w:val="24"/>
          <w:lang w:val="pt-BR" w:eastAsia="pt-BR"/>
        </w:rPr>
        <w:t xml:space="preserve"> geral ROBEN</w:t>
      </w:r>
    </w:p>
    <w:tbl>
      <w:tblPr>
        <w:tblStyle w:val="Tabelacomgrade"/>
        <w:tblW w:w="0" w:type="auto"/>
        <w:tblLook w:val="04A0"/>
      </w:tblPr>
      <w:tblGrid>
        <w:gridCol w:w="1362"/>
        <w:gridCol w:w="7784"/>
      </w:tblGrid>
      <w:tr w:rsidR="007E4559" w:rsidTr="007E4559">
        <w:tc>
          <w:tcPr>
            <w:tcW w:w="1362" w:type="dxa"/>
          </w:tcPr>
          <w:p w:rsidR="007E4559" w:rsidRDefault="007E4559" w:rsidP="007E4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 xml:space="preserve">OBS: </w:t>
            </w:r>
          </w:p>
        </w:tc>
        <w:tc>
          <w:tcPr>
            <w:tcW w:w="7784" w:type="dxa"/>
          </w:tcPr>
          <w:p w:rsidR="007E4559" w:rsidRDefault="007E4559" w:rsidP="007E4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7E4559" w:rsidTr="008362AA">
        <w:trPr>
          <w:trHeight w:val="1240"/>
        </w:trPr>
        <w:tc>
          <w:tcPr>
            <w:tcW w:w="1362" w:type="dxa"/>
          </w:tcPr>
          <w:p w:rsidR="007E4559" w:rsidRDefault="007E4559" w:rsidP="007E4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  <w:t>Itens Acrescentar</w:t>
            </w:r>
          </w:p>
        </w:tc>
        <w:tc>
          <w:tcPr>
            <w:tcW w:w="7784" w:type="dxa"/>
          </w:tcPr>
          <w:p w:rsidR="007E4559" w:rsidRDefault="007E4559" w:rsidP="007E45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7E4559" w:rsidRDefault="007E4559" w:rsidP="007E45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pt-BR" w:eastAsia="pt-BR"/>
        </w:rPr>
      </w:pPr>
    </w:p>
    <w:sectPr w:rsidR="007E4559" w:rsidSect="00674020">
      <w:headerReference w:type="default" r:id="rId8"/>
      <w:footerReference w:type="default" r:id="rId9"/>
      <w:pgSz w:w="11906" w:h="16838"/>
      <w:pgMar w:top="1335" w:right="1416" w:bottom="1417" w:left="1560" w:header="7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F4" w:rsidRDefault="002C4BF4" w:rsidP="001D637F">
      <w:pPr>
        <w:spacing w:after="0" w:line="240" w:lineRule="auto"/>
      </w:pPr>
      <w:r>
        <w:separator/>
      </w:r>
    </w:p>
  </w:endnote>
  <w:end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34A1C" w:rsidRPr="004632C9" w:rsidRDefault="002B167A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en-US"/>
          </w:rPr>
        </w:pPr>
        <w:r>
          <w:rPr>
            <w:rFonts w:ascii="Times New Roman" w:hAnsi="Times New Roman"/>
            <w:noProof/>
            <w:sz w:val="24"/>
            <w:szCs w:val="20"/>
            <w:lang w:val="pt-BR" w:eastAsia="pt-BR"/>
          </w:rPr>
          <w:drawing>
            <wp:anchor distT="0" distB="0" distL="114300" distR="114300" simplePos="0" relativeHeight="251678208" behindDoc="1" locked="0" layoutInCell="1" allowOverlap="1">
              <wp:simplePos x="0" y="0"/>
              <wp:positionH relativeFrom="column">
                <wp:posOffset>-540229</wp:posOffset>
              </wp:positionH>
              <wp:positionV relativeFrom="paragraph">
                <wp:posOffset>27724</wp:posOffset>
              </wp:positionV>
              <wp:extent cx="714195" cy="327804"/>
              <wp:effectExtent l="19050" t="0" r="0" b="0"/>
              <wp:wrapNone/>
              <wp:docPr id="3" name="Imagem 1" descr="I:\ROBEN\LOG.Rbencao\Logo_OFICIAL_FINAL\logo rocha_Fogo_II_roben_iead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I:\ROBEN\LOG.Rbencao\Logo_OFICIAL_FINAL\logo rocha_Fogo_II_roben_ieadp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195" cy="3278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33B8A">
          <w:rPr>
            <w:rFonts w:ascii="Times New Roman" w:hAnsi="Times New Roman"/>
            <w:noProof/>
            <w:sz w:val="24"/>
            <w:szCs w:val="20"/>
            <w:lang w:val="pt-BR"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2062" type="#_x0000_t95" style="position:absolute;left:0;text-align:left;margin-left:-50.4pt;margin-top:-12.9pt;width:540pt;height:27pt;z-index:251673088;mso-position-horizontal-relative:text;mso-position-vertical-relative:text"/>
          </w:pict>
        </w:r>
        <w:r w:rsidR="00034A1C" w:rsidRPr="004632C9">
          <w:rPr>
            <w:rFonts w:ascii="Times New Roman" w:hAnsi="Times New Roman"/>
            <w:sz w:val="24"/>
            <w:szCs w:val="20"/>
            <w:lang w:val="en-US"/>
          </w:rPr>
          <w:t xml:space="preserve">Home: </w:t>
        </w:r>
        <w:hyperlink r:id="rId2" w:history="1">
          <w:r w:rsidR="00975B61" w:rsidRPr="00120B86">
            <w:rPr>
              <w:rStyle w:val="Hyperlink"/>
              <w:rFonts w:ascii="Times New Roman" w:hAnsi="Times New Roman"/>
              <w:sz w:val="24"/>
              <w:szCs w:val="20"/>
              <w:shd w:val="clear" w:color="auto" w:fill="FFFFFF"/>
              <w:lang w:val="en-US"/>
            </w:rPr>
            <w:t>http://www.rochadabencao.org/</w:t>
          </w:r>
        </w:hyperlink>
      </w:p>
      <w:p w:rsidR="00034A1C" w:rsidRPr="004632C9" w:rsidRDefault="00034A1C" w:rsidP="00034A1C">
        <w:pPr>
          <w:pStyle w:val="Rodap"/>
          <w:jc w:val="center"/>
          <w:rPr>
            <w:rFonts w:ascii="Times New Roman" w:hAnsi="Times New Roman"/>
            <w:sz w:val="24"/>
            <w:szCs w:val="20"/>
            <w:lang w:val="pt-BR"/>
          </w:rPr>
        </w:pPr>
        <w:proofErr w:type="gramStart"/>
        <w:r w:rsidRPr="004632C9">
          <w:rPr>
            <w:rFonts w:ascii="Times New Roman" w:hAnsi="Times New Roman"/>
            <w:sz w:val="24"/>
            <w:szCs w:val="20"/>
            <w:lang w:val="pt-BR"/>
          </w:rPr>
          <w:t>e-mail</w:t>
        </w:r>
        <w:proofErr w:type="gramEnd"/>
        <w:r w:rsidRPr="004632C9">
          <w:rPr>
            <w:rFonts w:ascii="Times New Roman" w:hAnsi="Times New Roman"/>
            <w:sz w:val="24"/>
            <w:szCs w:val="20"/>
            <w:lang w:val="pt-BR"/>
          </w:rPr>
          <w:t> :</w:t>
        </w:r>
        <w:r w:rsidRPr="004632C9">
          <w:rPr>
            <w:rFonts w:ascii="Times New Roman" w:hAnsi="Times New Roman"/>
            <w:color w:val="000000" w:themeColor="text1"/>
            <w:sz w:val="24"/>
            <w:szCs w:val="20"/>
            <w:lang w:val="pt-BR"/>
          </w:rPr>
          <w:t xml:space="preserve"> </w:t>
        </w:r>
        <w:hyperlink r:id="rId3" w:history="1">
          <w:r w:rsidRPr="004632C9">
            <w:rPr>
              <w:rStyle w:val="Hyperlink"/>
              <w:rFonts w:ascii="Times New Roman" w:hAnsi="Times New Roman"/>
              <w:color w:val="000000" w:themeColor="text1"/>
              <w:sz w:val="24"/>
              <w:szCs w:val="20"/>
              <w:u w:val="none"/>
              <w:lang w:val="pt-BR"/>
            </w:rPr>
            <w:t>rochadabencao@gmail.com</w:t>
          </w:r>
        </w:hyperlink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</w:t>
        </w:r>
        <w:r w:rsidR="00D67DD1" w:rsidRPr="004632C9">
          <w:rPr>
            <w:rFonts w:ascii="Times New Roman" w:hAnsi="Times New Roman"/>
            <w:sz w:val="24"/>
            <w:szCs w:val="20"/>
            <w:lang w:val="pt-BR"/>
          </w:rPr>
          <w:t>-</w:t>
        </w:r>
        <w:r w:rsidRPr="004632C9">
          <w:rPr>
            <w:rFonts w:ascii="Times New Roman" w:hAnsi="Times New Roman"/>
            <w:sz w:val="24"/>
            <w:szCs w:val="20"/>
            <w:lang w:val="pt-BR"/>
          </w:rPr>
          <w:t xml:space="preserve">    secretaria@</w:t>
        </w:r>
        <w:r w:rsidR="00975B61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rochadabencao.org</w:t>
        </w:r>
        <w:r w:rsidRPr="004632C9">
          <w:rPr>
            <w:rFonts w:ascii="Times New Roman" w:hAnsi="Times New Roman"/>
            <w:sz w:val="24"/>
            <w:szCs w:val="20"/>
            <w:shd w:val="clear" w:color="auto" w:fill="FFFFFF"/>
            <w:lang w:val="pt-BR"/>
          </w:rPr>
          <w:t>/</w:t>
        </w:r>
      </w:p>
      <w:p w:rsidR="00034A1C" w:rsidRPr="00034A1C" w:rsidRDefault="00034A1C">
        <w:pPr>
          <w:pStyle w:val="Rodap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Pág.</w:t>
        </w:r>
        <w:r w:rsidR="00433B8A" w:rsidRPr="00034A1C">
          <w:rPr>
            <w:rFonts w:ascii="Times New Roman" w:hAnsi="Times New Roman"/>
            <w:sz w:val="24"/>
            <w:szCs w:val="24"/>
          </w:rPr>
          <w:fldChar w:fldCharType="begin"/>
        </w:r>
        <w:r w:rsidRPr="00034A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433B8A" w:rsidRPr="00034A1C">
          <w:rPr>
            <w:rFonts w:ascii="Times New Roman" w:hAnsi="Times New Roman"/>
            <w:sz w:val="24"/>
            <w:szCs w:val="24"/>
          </w:rPr>
          <w:fldChar w:fldCharType="separate"/>
        </w:r>
        <w:r w:rsidR="000130DF">
          <w:rPr>
            <w:rFonts w:ascii="Times New Roman" w:hAnsi="Times New Roman"/>
            <w:noProof/>
            <w:sz w:val="24"/>
            <w:szCs w:val="24"/>
          </w:rPr>
          <w:t>1</w:t>
        </w:r>
        <w:r w:rsidR="00433B8A" w:rsidRPr="00034A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F4" w:rsidRDefault="002C4BF4" w:rsidP="001D637F">
      <w:pPr>
        <w:spacing w:after="0" w:line="240" w:lineRule="auto"/>
      </w:pPr>
      <w:r>
        <w:separator/>
      </w:r>
    </w:p>
  </w:footnote>
  <w:footnote w:type="continuationSeparator" w:id="0">
    <w:p w:rsidR="002C4BF4" w:rsidRDefault="002C4BF4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Pr="004364CC" w:rsidRDefault="00D07C81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val="pt-BR" w:eastAsia="pt-BR"/>
      </w:rPr>
      <w:pict>
        <v:group id="_x0000_s2066" style="position:absolute;left:0;text-align:left;margin-left:-39.85pt;margin-top:2.65pt;width:110.95pt;height:102.6pt;z-index:251684352" coordorigin="763,761" coordsize="2219,2052">
          <v:oval id="_x0000_s2063" style="position:absolute;left:763;top:761;width:2219;height:2052" o:regroupid="1" strokeweight="6pt">
            <v:stroke linestyle="thickBetweenThin"/>
          </v:oval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1151;top:1102;width:1416;height:1345" o:regroupid="1" strokecolor="white [3212]">
            <v:textbox style="mso-next-textbox:#_x0000_s2064">
              <w:txbxContent>
                <w:p w:rsidR="000F6E9C" w:rsidRPr="000F6E9C" w:rsidRDefault="000F6E9C" w:rsidP="000F6E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6E9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 xml:space="preserve">Fundada </w:t>
                  </w:r>
                </w:p>
                <w:p w:rsidR="000F6E9C" w:rsidRDefault="000F6E9C" w:rsidP="000F6E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0F6E9C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t-BR"/>
                    </w:rPr>
                    <w:t>27/02/2004</w:t>
                  </w:r>
                </w:p>
                <w:p w:rsidR="000F6E9C" w:rsidRPr="00725A68" w:rsidRDefault="000F6E9C" w:rsidP="000F6E9C">
                  <w:pPr>
                    <w:spacing w:after="0" w:line="240" w:lineRule="auto"/>
                    <w:jc w:val="center"/>
                    <w:rPr>
                      <w:rFonts w:ascii="Brush Script MT" w:hAnsi="Brush Script MT"/>
                      <w:b/>
                      <w:sz w:val="36"/>
                    </w:rPr>
                  </w:pPr>
                  <w:r w:rsidRPr="00725A68">
                    <w:rPr>
                      <w:rFonts w:ascii="Brush Script MT" w:eastAsia="Times New Roman" w:hAnsi="Brush Script MT"/>
                      <w:b/>
                      <w:color w:val="000000"/>
                      <w:sz w:val="32"/>
                      <w:szCs w:val="20"/>
                      <w:lang w:eastAsia="pt-BR"/>
                    </w:rPr>
                    <w:t xml:space="preserve">10 Anos </w:t>
                  </w:r>
                  <w:r w:rsidR="00725A68">
                    <w:rPr>
                      <w:rFonts w:ascii="Brush Script MT" w:eastAsia="Times New Roman" w:hAnsi="Brush Script MT"/>
                      <w:b/>
                      <w:color w:val="000000"/>
                      <w:sz w:val="32"/>
                      <w:szCs w:val="20"/>
                      <w:lang w:eastAsia="pt-BR"/>
                    </w:rPr>
                    <w:t xml:space="preserve">de </w:t>
                  </w:r>
                  <w:r w:rsidRPr="00725A68">
                    <w:rPr>
                      <w:rFonts w:ascii="Brush Script MT" w:eastAsia="Times New Roman" w:hAnsi="Brush Script MT"/>
                      <w:b/>
                      <w:color w:val="000000"/>
                      <w:sz w:val="32"/>
                      <w:szCs w:val="20"/>
                      <w:lang w:eastAsia="pt-BR"/>
                    </w:rPr>
                    <w:t>Bênção</w:t>
                  </w:r>
                </w:p>
              </w:txbxContent>
            </v:textbox>
          </v:shape>
        </v:group>
      </w:pict>
    </w:r>
    <w:r w:rsidR="002B167A">
      <w:rPr>
        <w:rFonts w:ascii="Comic Sans MS" w:eastAsia="Times New Roman" w:hAnsi="Comic Sans MS" w:cs="Courier New"/>
        <w:noProof/>
        <w:color w:val="000000"/>
        <w:szCs w:val="20"/>
        <w:lang w:val="pt-BR" w:eastAsia="pt-BR"/>
      </w:rPr>
      <w:drawing>
        <wp:inline distT="0" distB="0" distL="0" distR="0">
          <wp:extent cx="3099159" cy="1128309"/>
          <wp:effectExtent l="19050" t="0" r="5991" b="0"/>
          <wp:docPr id="1" name="Imagem 0" descr="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cha_Fogo_II_roben_iead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0186" cy="113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67A">
      <w:rPr>
        <w:rFonts w:ascii="Comic Sans MS" w:eastAsia="Times New Roman" w:hAnsi="Comic Sans MS" w:cs="Courier New"/>
        <w:noProof/>
        <w:color w:val="000000"/>
        <w:szCs w:val="20"/>
        <w:lang w:val="pt-BR" w:eastAsia="pt-BR"/>
      </w:rPr>
      <w:drawing>
        <wp:anchor distT="0" distB="0" distL="0" distR="0" simplePos="0" relativeHeight="251658752" behindDoc="1" locked="0" layoutInCell="1" allowOverlap="1">
          <wp:simplePos x="0" y="0"/>
          <wp:positionH relativeFrom="character">
            <wp:posOffset>652145</wp:posOffset>
          </wp:positionH>
          <wp:positionV relativeFrom="line">
            <wp:posOffset>-53340</wp:posOffset>
          </wp:positionV>
          <wp:extent cx="1016000" cy="1233170"/>
          <wp:effectExtent l="19050" t="0" r="0" b="0"/>
          <wp:wrapNone/>
          <wp:docPr id="1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5766" w:rsidRDefault="00915766" w:rsidP="00915766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br/>
    </w:r>
    <w:r w:rsidR="000F6E9C" w:rsidRPr="000F6E9C">
      <w:rPr>
        <w:rFonts w:ascii="Times New Roman" w:eastAsia="Times New Roman" w:hAnsi="Times New Roman"/>
        <w:b/>
        <w:i/>
        <w:color w:val="000000"/>
        <w:sz w:val="28"/>
        <w:szCs w:val="20"/>
        <w:lang w:eastAsia="pt-BR"/>
      </w:rPr>
      <w:t>CONGREGAÇÃO ROCHA DA BENÇÃO</w:t>
    </w:r>
  </w:p>
  <w:p w:rsidR="006269FC" w:rsidRDefault="00915766" w:rsidP="006269FC">
    <w:pPr>
      <w:pStyle w:val="Rodap"/>
      <w:jc w:val="center"/>
      <w:rPr>
        <w:rFonts w:ascii="Times New Roman" w:hAnsi="Times New Roman"/>
        <w:sz w:val="20"/>
        <w:szCs w:val="20"/>
      </w:rPr>
    </w:pPr>
    <w:r w:rsidRPr="00915766">
      <w:rPr>
        <w:rFonts w:ascii="Times New Roman" w:hAnsi="Times New Roman"/>
        <w:sz w:val="20"/>
        <w:szCs w:val="20"/>
      </w:rPr>
      <w:t>Av.: Antenor Epifanio Martins, 2.401 – M</w:t>
    </w:r>
    <w:r>
      <w:rPr>
        <w:rFonts w:ascii="Times New Roman" w:hAnsi="Times New Roman"/>
        <w:sz w:val="20"/>
        <w:szCs w:val="20"/>
      </w:rPr>
      <w:t>acapá – AP - Parque dos Buritis</w:t>
    </w:r>
  </w:p>
  <w:p w:rsidR="002B167A" w:rsidRDefault="002B167A" w:rsidP="002B167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  <w:r w:rsidRPr="000E4E3D">
      <w:rPr>
        <w:rFonts w:ascii="Times New Roman" w:eastAsia="Times New Roman" w:hAnsi="Times New Roman"/>
        <w:color w:val="000000"/>
        <w:sz w:val="20"/>
        <w:szCs w:val="20"/>
        <w:lang w:eastAsia="pt-BR"/>
      </w:rPr>
      <w:t>Igreja Evangelica Assembleia de Deus A Pioneira</w:t>
    </w:r>
  </w:p>
  <w:p w:rsidR="002B167A" w:rsidRDefault="002B167A" w:rsidP="002B167A">
    <w:pPr>
      <w:pStyle w:val="Rodap"/>
      <w:jc w:val="center"/>
      <w:rPr>
        <w:rFonts w:ascii="Times New Roman" w:hAnsi="Times New Roman"/>
        <w:sz w:val="20"/>
        <w:szCs w:val="20"/>
      </w:rPr>
    </w:pPr>
    <w:r w:rsidRPr="009A3C72">
      <w:rPr>
        <w:rFonts w:ascii="Times New Roman" w:eastAsia="Times New Roman" w:hAnsi="Times New Roman"/>
        <w:color w:val="000000"/>
        <w:sz w:val="20"/>
        <w:szCs w:val="20"/>
        <w:lang w:eastAsia="pt-BR"/>
      </w:rPr>
      <w:t>CNPJ: 05.989.975/0001-08</w:t>
    </w:r>
    <w:r>
      <w:rPr>
        <w:rFonts w:ascii="Times New Roman" w:eastAsia="Times New Roman" w:hAnsi="Times New Roman"/>
        <w:color w:val="000000"/>
        <w:sz w:val="20"/>
        <w:szCs w:val="20"/>
        <w:lang w:eastAsia="pt-BR"/>
      </w:rPr>
      <w:t xml:space="preserve"> (FILIAL)</w:t>
    </w:r>
  </w:p>
  <w:p w:rsidR="00915766" w:rsidRDefault="00915766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540E"/>
    <w:multiLevelType w:val="hybridMultilevel"/>
    <w:tmpl w:val="E58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67D5"/>
    <w:multiLevelType w:val="hybridMultilevel"/>
    <w:tmpl w:val="24286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5BF"/>
    <w:multiLevelType w:val="hybridMultilevel"/>
    <w:tmpl w:val="34F28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464EE"/>
    <w:multiLevelType w:val="hybridMultilevel"/>
    <w:tmpl w:val="87A07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258C"/>
    <w:multiLevelType w:val="hybridMultilevel"/>
    <w:tmpl w:val="5172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63E"/>
    <w:multiLevelType w:val="hybridMultilevel"/>
    <w:tmpl w:val="EFE48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00B15"/>
    <w:multiLevelType w:val="hybridMultilevel"/>
    <w:tmpl w:val="9F30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2F04"/>
    <w:multiLevelType w:val="hybridMultilevel"/>
    <w:tmpl w:val="C1E4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07F6C"/>
    <w:multiLevelType w:val="hybridMultilevel"/>
    <w:tmpl w:val="6C3A8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8058D"/>
    <w:multiLevelType w:val="hybridMultilevel"/>
    <w:tmpl w:val="24286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17328"/>
    <w:multiLevelType w:val="multilevel"/>
    <w:tmpl w:val="2440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D637F"/>
    <w:rsid w:val="00001BF7"/>
    <w:rsid w:val="00006237"/>
    <w:rsid w:val="00012A71"/>
    <w:rsid w:val="000130DF"/>
    <w:rsid w:val="000175B4"/>
    <w:rsid w:val="00017E2A"/>
    <w:rsid w:val="00034A1C"/>
    <w:rsid w:val="00035792"/>
    <w:rsid w:val="00053649"/>
    <w:rsid w:val="00054DBD"/>
    <w:rsid w:val="0006320D"/>
    <w:rsid w:val="000642B8"/>
    <w:rsid w:val="000642F2"/>
    <w:rsid w:val="00064E9B"/>
    <w:rsid w:val="00090DCF"/>
    <w:rsid w:val="000A262B"/>
    <w:rsid w:val="000C067F"/>
    <w:rsid w:val="000C71E3"/>
    <w:rsid w:val="000C74F2"/>
    <w:rsid w:val="000D0E8C"/>
    <w:rsid w:val="000E123C"/>
    <w:rsid w:val="000E71FF"/>
    <w:rsid w:val="000F231D"/>
    <w:rsid w:val="000F6E9C"/>
    <w:rsid w:val="00106A96"/>
    <w:rsid w:val="0011215F"/>
    <w:rsid w:val="00117420"/>
    <w:rsid w:val="00121EBB"/>
    <w:rsid w:val="00134BBA"/>
    <w:rsid w:val="001356A9"/>
    <w:rsid w:val="00144F23"/>
    <w:rsid w:val="001613D1"/>
    <w:rsid w:val="001646FB"/>
    <w:rsid w:val="00184F8F"/>
    <w:rsid w:val="001A4025"/>
    <w:rsid w:val="001C21AE"/>
    <w:rsid w:val="001D04AC"/>
    <w:rsid w:val="001D0EEE"/>
    <w:rsid w:val="001D0FC4"/>
    <w:rsid w:val="001D1663"/>
    <w:rsid w:val="001D614F"/>
    <w:rsid w:val="001D637F"/>
    <w:rsid w:val="001E18CB"/>
    <w:rsid w:val="001E3F26"/>
    <w:rsid w:val="00204560"/>
    <w:rsid w:val="00243C6E"/>
    <w:rsid w:val="00244093"/>
    <w:rsid w:val="00250E28"/>
    <w:rsid w:val="002538D7"/>
    <w:rsid w:val="00267CFA"/>
    <w:rsid w:val="002740C2"/>
    <w:rsid w:val="0028025B"/>
    <w:rsid w:val="00281862"/>
    <w:rsid w:val="00290A33"/>
    <w:rsid w:val="002928C1"/>
    <w:rsid w:val="002A1523"/>
    <w:rsid w:val="002A7F9A"/>
    <w:rsid w:val="002B167A"/>
    <w:rsid w:val="002C2744"/>
    <w:rsid w:val="002C4BF4"/>
    <w:rsid w:val="002D0E92"/>
    <w:rsid w:val="002D25B1"/>
    <w:rsid w:val="002D3743"/>
    <w:rsid w:val="002D5413"/>
    <w:rsid w:val="002E247A"/>
    <w:rsid w:val="00315F8C"/>
    <w:rsid w:val="0032005C"/>
    <w:rsid w:val="00320BB4"/>
    <w:rsid w:val="00325974"/>
    <w:rsid w:val="003269F2"/>
    <w:rsid w:val="00327025"/>
    <w:rsid w:val="00334D20"/>
    <w:rsid w:val="003371A2"/>
    <w:rsid w:val="00371023"/>
    <w:rsid w:val="0037267B"/>
    <w:rsid w:val="00374D21"/>
    <w:rsid w:val="00375955"/>
    <w:rsid w:val="003A0894"/>
    <w:rsid w:val="003B0E51"/>
    <w:rsid w:val="003C405C"/>
    <w:rsid w:val="003C6BF0"/>
    <w:rsid w:val="003D3B0B"/>
    <w:rsid w:val="003D3E42"/>
    <w:rsid w:val="003D68EC"/>
    <w:rsid w:val="003E4213"/>
    <w:rsid w:val="003F68BA"/>
    <w:rsid w:val="00400C96"/>
    <w:rsid w:val="004052A3"/>
    <w:rsid w:val="0043073C"/>
    <w:rsid w:val="00433B8A"/>
    <w:rsid w:val="004364CC"/>
    <w:rsid w:val="00444821"/>
    <w:rsid w:val="00445803"/>
    <w:rsid w:val="00453E86"/>
    <w:rsid w:val="004632C9"/>
    <w:rsid w:val="00475D0A"/>
    <w:rsid w:val="00483C94"/>
    <w:rsid w:val="004876E4"/>
    <w:rsid w:val="004907D6"/>
    <w:rsid w:val="004A092C"/>
    <w:rsid w:val="004A3374"/>
    <w:rsid w:val="004A5371"/>
    <w:rsid w:val="004B2D0C"/>
    <w:rsid w:val="004C228C"/>
    <w:rsid w:val="004C6749"/>
    <w:rsid w:val="004D34A0"/>
    <w:rsid w:val="004F4473"/>
    <w:rsid w:val="005057A8"/>
    <w:rsid w:val="005303C0"/>
    <w:rsid w:val="00530F37"/>
    <w:rsid w:val="0055654E"/>
    <w:rsid w:val="00557181"/>
    <w:rsid w:val="00587A8D"/>
    <w:rsid w:val="00591743"/>
    <w:rsid w:val="005A145D"/>
    <w:rsid w:val="005A4972"/>
    <w:rsid w:val="005B2288"/>
    <w:rsid w:val="005B42AC"/>
    <w:rsid w:val="005B4A66"/>
    <w:rsid w:val="005B59AC"/>
    <w:rsid w:val="005C51E3"/>
    <w:rsid w:val="005D2B5D"/>
    <w:rsid w:val="005D4FB5"/>
    <w:rsid w:val="005D53E7"/>
    <w:rsid w:val="005F0E82"/>
    <w:rsid w:val="005F2C18"/>
    <w:rsid w:val="005F6C10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4020"/>
    <w:rsid w:val="006772C0"/>
    <w:rsid w:val="00681459"/>
    <w:rsid w:val="00683537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41E4"/>
    <w:rsid w:val="006F7FDA"/>
    <w:rsid w:val="00725A68"/>
    <w:rsid w:val="00726774"/>
    <w:rsid w:val="00726A9C"/>
    <w:rsid w:val="00731F12"/>
    <w:rsid w:val="0073391D"/>
    <w:rsid w:val="00752ABA"/>
    <w:rsid w:val="007719F5"/>
    <w:rsid w:val="00775A7C"/>
    <w:rsid w:val="00784FF8"/>
    <w:rsid w:val="007923E8"/>
    <w:rsid w:val="007945AA"/>
    <w:rsid w:val="007A168A"/>
    <w:rsid w:val="007C1F33"/>
    <w:rsid w:val="007C50DB"/>
    <w:rsid w:val="007C6937"/>
    <w:rsid w:val="007D6799"/>
    <w:rsid w:val="007E4559"/>
    <w:rsid w:val="007E724F"/>
    <w:rsid w:val="007F3EBA"/>
    <w:rsid w:val="007F44D0"/>
    <w:rsid w:val="008102F1"/>
    <w:rsid w:val="00816EA6"/>
    <w:rsid w:val="0081757B"/>
    <w:rsid w:val="00827459"/>
    <w:rsid w:val="008362AA"/>
    <w:rsid w:val="00836AF3"/>
    <w:rsid w:val="00851FA3"/>
    <w:rsid w:val="00856F8F"/>
    <w:rsid w:val="00857234"/>
    <w:rsid w:val="00863CCF"/>
    <w:rsid w:val="008746F1"/>
    <w:rsid w:val="00877F9F"/>
    <w:rsid w:val="00883C4B"/>
    <w:rsid w:val="00887672"/>
    <w:rsid w:val="00894016"/>
    <w:rsid w:val="008A26DA"/>
    <w:rsid w:val="008B0249"/>
    <w:rsid w:val="008B2B2C"/>
    <w:rsid w:val="008C437D"/>
    <w:rsid w:val="008C6323"/>
    <w:rsid w:val="008D128F"/>
    <w:rsid w:val="008E0755"/>
    <w:rsid w:val="008E12FE"/>
    <w:rsid w:val="008E4F97"/>
    <w:rsid w:val="008E6E01"/>
    <w:rsid w:val="008F2FA8"/>
    <w:rsid w:val="00915766"/>
    <w:rsid w:val="009159E6"/>
    <w:rsid w:val="00915FF4"/>
    <w:rsid w:val="00945433"/>
    <w:rsid w:val="00962E37"/>
    <w:rsid w:val="009709A9"/>
    <w:rsid w:val="00971E75"/>
    <w:rsid w:val="00975B61"/>
    <w:rsid w:val="00977B17"/>
    <w:rsid w:val="0098026C"/>
    <w:rsid w:val="00992461"/>
    <w:rsid w:val="009925BE"/>
    <w:rsid w:val="009A4BD3"/>
    <w:rsid w:val="009A6890"/>
    <w:rsid w:val="009B186C"/>
    <w:rsid w:val="009B4B93"/>
    <w:rsid w:val="009B571C"/>
    <w:rsid w:val="009C6A79"/>
    <w:rsid w:val="009C7090"/>
    <w:rsid w:val="009E0E85"/>
    <w:rsid w:val="009F6993"/>
    <w:rsid w:val="00A06000"/>
    <w:rsid w:val="00A06F22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7427D"/>
    <w:rsid w:val="00A82C9F"/>
    <w:rsid w:val="00A8488C"/>
    <w:rsid w:val="00A861B6"/>
    <w:rsid w:val="00A86F73"/>
    <w:rsid w:val="00A90185"/>
    <w:rsid w:val="00AB1F8D"/>
    <w:rsid w:val="00AC4789"/>
    <w:rsid w:val="00AD4419"/>
    <w:rsid w:val="00AF6AE3"/>
    <w:rsid w:val="00B009D1"/>
    <w:rsid w:val="00B04379"/>
    <w:rsid w:val="00B110EF"/>
    <w:rsid w:val="00B20664"/>
    <w:rsid w:val="00B30669"/>
    <w:rsid w:val="00B34155"/>
    <w:rsid w:val="00B40640"/>
    <w:rsid w:val="00B41E53"/>
    <w:rsid w:val="00B5447D"/>
    <w:rsid w:val="00B54E38"/>
    <w:rsid w:val="00BB2C09"/>
    <w:rsid w:val="00BD245C"/>
    <w:rsid w:val="00BD51ED"/>
    <w:rsid w:val="00BF00F9"/>
    <w:rsid w:val="00BF33D3"/>
    <w:rsid w:val="00BF64EC"/>
    <w:rsid w:val="00C12889"/>
    <w:rsid w:val="00C1757E"/>
    <w:rsid w:val="00C215BF"/>
    <w:rsid w:val="00C32A6D"/>
    <w:rsid w:val="00C45890"/>
    <w:rsid w:val="00C47C79"/>
    <w:rsid w:val="00C5150B"/>
    <w:rsid w:val="00C536F7"/>
    <w:rsid w:val="00C6524D"/>
    <w:rsid w:val="00C669A7"/>
    <w:rsid w:val="00C77E11"/>
    <w:rsid w:val="00C94657"/>
    <w:rsid w:val="00CA0343"/>
    <w:rsid w:val="00CA3374"/>
    <w:rsid w:val="00CA50E3"/>
    <w:rsid w:val="00CB5D52"/>
    <w:rsid w:val="00CB6AFF"/>
    <w:rsid w:val="00CD088E"/>
    <w:rsid w:val="00CE2D88"/>
    <w:rsid w:val="00CE33B3"/>
    <w:rsid w:val="00CF365D"/>
    <w:rsid w:val="00D02126"/>
    <w:rsid w:val="00D057F7"/>
    <w:rsid w:val="00D05B75"/>
    <w:rsid w:val="00D073CE"/>
    <w:rsid w:val="00D07C81"/>
    <w:rsid w:val="00D12078"/>
    <w:rsid w:val="00D15E9B"/>
    <w:rsid w:val="00D37B99"/>
    <w:rsid w:val="00D51BF4"/>
    <w:rsid w:val="00D56DB1"/>
    <w:rsid w:val="00D56FD9"/>
    <w:rsid w:val="00D622DE"/>
    <w:rsid w:val="00D67DD1"/>
    <w:rsid w:val="00D723E9"/>
    <w:rsid w:val="00D754F8"/>
    <w:rsid w:val="00D75B3E"/>
    <w:rsid w:val="00D86AC3"/>
    <w:rsid w:val="00D9205F"/>
    <w:rsid w:val="00D92ECB"/>
    <w:rsid w:val="00D97EF3"/>
    <w:rsid w:val="00DA0B21"/>
    <w:rsid w:val="00DB0F33"/>
    <w:rsid w:val="00DC68D2"/>
    <w:rsid w:val="00DC7316"/>
    <w:rsid w:val="00DE2826"/>
    <w:rsid w:val="00DE2A31"/>
    <w:rsid w:val="00DE4353"/>
    <w:rsid w:val="00E00DD8"/>
    <w:rsid w:val="00E02CA0"/>
    <w:rsid w:val="00E11F21"/>
    <w:rsid w:val="00E13F4E"/>
    <w:rsid w:val="00E1569F"/>
    <w:rsid w:val="00E1709C"/>
    <w:rsid w:val="00E17B78"/>
    <w:rsid w:val="00E2658E"/>
    <w:rsid w:val="00E30F73"/>
    <w:rsid w:val="00E40DA4"/>
    <w:rsid w:val="00E429F7"/>
    <w:rsid w:val="00E52504"/>
    <w:rsid w:val="00E5339A"/>
    <w:rsid w:val="00E748DB"/>
    <w:rsid w:val="00E77778"/>
    <w:rsid w:val="00E839D7"/>
    <w:rsid w:val="00E97386"/>
    <w:rsid w:val="00EA349E"/>
    <w:rsid w:val="00EB4F4D"/>
    <w:rsid w:val="00EB5907"/>
    <w:rsid w:val="00ED4893"/>
    <w:rsid w:val="00ED4DE4"/>
    <w:rsid w:val="00EE01E5"/>
    <w:rsid w:val="00EF4795"/>
    <w:rsid w:val="00F04D94"/>
    <w:rsid w:val="00F073B9"/>
    <w:rsid w:val="00F118D5"/>
    <w:rsid w:val="00F158B7"/>
    <w:rsid w:val="00F312D8"/>
    <w:rsid w:val="00F3133D"/>
    <w:rsid w:val="00F352A4"/>
    <w:rsid w:val="00F42F9B"/>
    <w:rsid w:val="00F50740"/>
    <w:rsid w:val="00F647F9"/>
    <w:rsid w:val="00F81469"/>
    <w:rsid w:val="00F83E99"/>
    <w:rsid w:val="00F86F4E"/>
    <w:rsid w:val="00F878A7"/>
    <w:rsid w:val="00F90E60"/>
    <w:rsid w:val="00F935E8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  <w:style w:type="paragraph" w:customStyle="1" w:styleId="Padro">
    <w:name w:val="Padrão"/>
    <w:rsid w:val="00915766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F5F8-E24C-4573-A2BC-B822FCA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Albuquerque</dc:creator>
  <cp:keywords>Professor - Técnico Adminstrativo - Informática</cp:keywords>
  <cp:lastModifiedBy>Marcos Silva Albuquerque</cp:lastModifiedBy>
  <cp:revision>9</cp:revision>
  <cp:lastPrinted>2014-12-08T12:49:00Z</cp:lastPrinted>
  <dcterms:created xsi:type="dcterms:W3CDTF">2014-12-08T11:35:00Z</dcterms:created>
  <dcterms:modified xsi:type="dcterms:W3CDTF">2014-12-08T12:50:00Z</dcterms:modified>
</cp:coreProperties>
</file>